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AD3D" w14:textId="2C6EB01D" w:rsidR="00AD7938" w:rsidRDefault="000572B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C0981" wp14:editId="56B16F4C">
                <wp:simplePos x="0" y="0"/>
                <wp:positionH relativeFrom="margin">
                  <wp:posOffset>159385</wp:posOffset>
                </wp:positionH>
                <wp:positionV relativeFrom="paragraph">
                  <wp:posOffset>7701703</wp:posOffset>
                </wp:positionV>
                <wp:extent cx="1714500" cy="457200"/>
                <wp:effectExtent l="0" t="0" r="19050" b="1905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FDCAA" w14:textId="308073CC" w:rsidR="00D51C15" w:rsidRPr="00D51C15" w:rsidRDefault="00D51C15" w:rsidP="00D51C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C098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12.55pt;margin-top:606.45pt;width:135pt;height:3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" fillcolor="white [3201]" strokecolor="#4472c4 [3204]" strokeweight="1pt">
                <v:textbox>
                  <w:txbxContent>
                    <w:p w14:paraId="44EFDCAA" w14:textId="308073CC" w:rsidR="00D51C15" w:rsidRPr="00D51C15" w:rsidRDefault="00D51C15" w:rsidP="00D51C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S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6DB40" wp14:editId="077338AD">
                <wp:simplePos x="0" y="0"/>
                <wp:positionH relativeFrom="margin">
                  <wp:posOffset>1002665</wp:posOffset>
                </wp:positionH>
                <wp:positionV relativeFrom="paragraph">
                  <wp:posOffset>7100993</wp:posOffset>
                </wp:positionV>
                <wp:extent cx="7620" cy="533400"/>
                <wp:effectExtent l="38100" t="0" r="6858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4C7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8.95pt;margin-top:559.15pt;width:.6pt;height:4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812A5" wp14:editId="3BD9DBAE">
                <wp:simplePos x="0" y="0"/>
                <wp:positionH relativeFrom="column">
                  <wp:posOffset>955675</wp:posOffset>
                </wp:positionH>
                <wp:positionV relativeFrom="paragraph">
                  <wp:posOffset>4681432</wp:posOffset>
                </wp:positionV>
                <wp:extent cx="25400" cy="1557866"/>
                <wp:effectExtent l="38100" t="0" r="6985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55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86D55" id="Straight Arrow Connector 19" o:spid="_x0000_s1026" type="#_x0000_t32" style="position:absolute;margin-left:75.25pt;margin-top:368.6pt;width:2pt;height:12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1A539" wp14:editId="2D6725BF">
                <wp:simplePos x="0" y="0"/>
                <wp:positionH relativeFrom="column">
                  <wp:posOffset>948267</wp:posOffset>
                </wp:positionH>
                <wp:positionV relativeFrom="paragraph">
                  <wp:posOffset>4682067</wp:posOffset>
                </wp:positionV>
                <wp:extent cx="592666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C3D45" id="Straight Connector 1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368.65pt" to="121.3pt,3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D51C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76DAE" wp14:editId="04D0BB63">
                <wp:simplePos x="0" y="0"/>
                <wp:positionH relativeFrom="margin">
                  <wp:align>left</wp:align>
                </wp:positionH>
                <wp:positionV relativeFrom="paragraph">
                  <wp:posOffset>6315287</wp:posOffset>
                </wp:positionV>
                <wp:extent cx="2150533" cy="728133"/>
                <wp:effectExtent l="19050" t="0" r="40640" b="1524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533" cy="72813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5E4EA" w14:textId="739096D3" w:rsidR="00D51C15" w:rsidRDefault="00D51C15" w:rsidP="00D51C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IL AKHIR</w:t>
                            </w:r>
                          </w:p>
                          <w:p w14:paraId="26C32730" w14:textId="36480669" w:rsidR="00D51C15" w:rsidRPr="00D51C15" w:rsidRDefault="00D51C15" w:rsidP="00D51C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DATA MAHASISW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76DA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7" type="#_x0000_t7" style="position:absolute;margin-left:0;margin-top:497.25pt;width:169.35pt;height:57.3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" adj="1828" fillcolor="white [3201]" strokecolor="#ffc000 [3207]" strokeweight="1pt">
                <v:textbox>
                  <w:txbxContent>
                    <w:p w14:paraId="5FB5E4EA" w14:textId="739096D3" w:rsidR="00D51C15" w:rsidRDefault="00D51C15" w:rsidP="00D51C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IL AKHIR</w:t>
                      </w:r>
                    </w:p>
                    <w:p w14:paraId="26C32730" w14:textId="36480669" w:rsidR="00D51C15" w:rsidRPr="00D51C15" w:rsidRDefault="00D51C15" w:rsidP="00D51C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DATA MAHASISW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C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0BF7E" wp14:editId="1C1B0FB0">
                <wp:simplePos x="0" y="0"/>
                <wp:positionH relativeFrom="margin">
                  <wp:posOffset>1475105</wp:posOffset>
                </wp:positionH>
                <wp:positionV relativeFrom="paragraph">
                  <wp:posOffset>2334895</wp:posOffset>
                </wp:positionV>
                <wp:extent cx="2768600" cy="897255"/>
                <wp:effectExtent l="0" t="0" r="1270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897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BC9F" w14:textId="42D0EAB2" w:rsidR="00D51C15" w:rsidRPr="00D51C15" w:rsidRDefault="00D51C15" w:rsidP="00D51C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(TUGAS)*30/100 + (UTS)*35/100 + (UAS)*35/100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BF7E" id="Rectangle 4" o:spid="_x0000_s1028" style="position:absolute;margin-left:116.15pt;margin-top:183.85pt;width:218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" fillcolor="white [3201]" strokecolor="#ed7d31 [3205]" strokeweight="1pt">
                <v:textbox>
                  <w:txbxContent>
                    <w:p w14:paraId="307EBC9F" w14:textId="42D0EAB2" w:rsidR="00D51C15" w:rsidRPr="00D51C15" w:rsidRDefault="00D51C15" w:rsidP="00D51C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(TUGAS)*30/100 + (UTS)*35/100 + (UAS)*35/100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1C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1464F" wp14:editId="55D587F5">
                <wp:simplePos x="0" y="0"/>
                <wp:positionH relativeFrom="margin">
                  <wp:posOffset>2846705</wp:posOffset>
                </wp:positionH>
                <wp:positionV relativeFrom="paragraph">
                  <wp:posOffset>1772920</wp:posOffset>
                </wp:positionV>
                <wp:extent cx="7620" cy="533400"/>
                <wp:effectExtent l="38100" t="0" r="6858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38DD0" id="Straight Arrow Connector 8" o:spid="_x0000_s1026" type="#_x0000_t32" style="position:absolute;margin-left:224.15pt;margin-top:139.6pt;width:.6pt;height:4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51C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449525" wp14:editId="42DBFDEE">
                <wp:simplePos x="0" y="0"/>
                <wp:positionH relativeFrom="margin">
                  <wp:posOffset>2846705</wp:posOffset>
                </wp:positionH>
                <wp:positionV relativeFrom="paragraph">
                  <wp:posOffset>3265805</wp:posOffset>
                </wp:positionV>
                <wp:extent cx="7620" cy="533400"/>
                <wp:effectExtent l="38100" t="0" r="6858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F4CCA" id="Straight Arrow Connector 9" o:spid="_x0000_s1026" type="#_x0000_t32" style="position:absolute;margin-left:224.15pt;margin-top:257.15pt;width:.6pt;height:4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51C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EFFA3" wp14:editId="55359CE4">
                <wp:simplePos x="0" y="0"/>
                <wp:positionH relativeFrom="margin">
                  <wp:posOffset>1580515</wp:posOffset>
                </wp:positionH>
                <wp:positionV relativeFrom="paragraph">
                  <wp:posOffset>3874347</wp:posOffset>
                </wp:positionV>
                <wp:extent cx="2556510" cy="1657350"/>
                <wp:effectExtent l="19050" t="19050" r="1524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10" cy="1657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F90F4" w14:textId="6EE427C3" w:rsidR="00D51C15" w:rsidRDefault="00D51C15" w:rsidP="00D51C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</w:t>
                            </w:r>
                          </w:p>
                          <w:p w14:paraId="41D64672" w14:textId="4CE1FBC1" w:rsidR="00D51C15" w:rsidRPr="00D51C15" w:rsidRDefault="00D51C15" w:rsidP="00D51C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TAMBAH DATA LAGI? Y/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EFFA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9" type="#_x0000_t4" style="position:absolute;margin-left:124.45pt;margin-top:305.05pt;width:201.3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" fillcolor="white [3201]" strokecolor="#70ad47 [3209]" strokeweight="1pt">
                <v:textbox>
                  <w:txbxContent>
                    <w:p w14:paraId="27FF90F4" w14:textId="6EE427C3" w:rsidR="00D51C15" w:rsidRDefault="00D51C15" w:rsidP="00D51C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</w:t>
                      </w:r>
                    </w:p>
                    <w:p w14:paraId="41D64672" w14:textId="4CE1FBC1" w:rsidR="00D51C15" w:rsidRPr="00D51C15" w:rsidRDefault="00D51C15" w:rsidP="00D51C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TAMBAH DATA LAGI? Y/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C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57C41" wp14:editId="6A89D68E">
                <wp:simplePos x="0" y="0"/>
                <wp:positionH relativeFrom="column">
                  <wp:posOffset>4191000</wp:posOffset>
                </wp:positionH>
                <wp:positionV relativeFrom="paragraph">
                  <wp:posOffset>4701752</wp:posOffset>
                </wp:positionV>
                <wp:extent cx="110871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24082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370.2pt" to="417.3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D51C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D8E7D" wp14:editId="72B0CED0">
                <wp:simplePos x="0" y="0"/>
                <wp:positionH relativeFrom="column">
                  <wp:posOffset>5256318</wp:posOffset>
                </wp:positionH>
                <wp:positionV relativeFrom="paragraph">
                  <wp:posOffset>-20320</wp:posOffset>
                </wp:positionV>
                <wp:extent cx="42333" cy="4715933"/>
                <wp:effectExtent l="0" t="0" r="34290" b="279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33" cy="4715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21913" id="Straight Connector 17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pt,-1.6pt" to="417.25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D51C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D3209" wp14:editId="4FEEED86">
                <wp:simplePos x="0" y="0"/>
                <wp:positionH relativeFrom="margin">
                  <wp:posOffset>1389380</wp:posOffset>
                </wp:positionH>
                <wp:positionV relativeFrom="paragraph">
                  <wp:posOffset>835237</wp:posOffset>
                </wp:positionV>
                <wp:extent cx="2939415" cy="897255"/>
                <wp:effectExtent l="19050" t="0" r="32385" b="1714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415" cy="8972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00209" w14:textId="1E5DD719" w:rsidR="00D51C15" w:rsidRDefault="00D51C15" w:rsidP="00D51C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SUKKAN </w:t>
                            </w:r>
                          </w:p>
                          <w:p w14:paraId="1111A098" w14:textId="62C2FE48" w:rsidR="00D51C15" w:rsidRPr="00D51C15" w:rsidRDefault="00D51C15" w:rsidP="00D51C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NAMA, NIM, TUGAS, UTS, U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3209" id="Parallelogram 3" o:spid="_x0000_s1030" type="#_x0000_t7" style="position:absolute;margin-left:109.4pt;margin-top:65.75pt;width:231.45pt;height:7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" adj="1648" fillcolor="white [3201]" strokecolor="#ffc000 [3207]" strokeweight="1pt">
                <v:textbox>
                  <w:txbxContent>
                    <w:p w14:paraId="23500209" w14:textId="1E5DD719" w:rsidR="00D51C15" w:rsidRDefault="00D51C15" w:rsidP="00D51C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SUKKAN </w:t>
                      </w:r>
                    </w:p>
                    <w:p w14:paraId="1111A098" w14:textId="62C2FE48" w:rsidR="00D51C15" w:rsidRPr="00D51C15" w:rsidRDefault="00D51C15" w:rsidP="00D51C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NAMA, NIM, TUGAS, UTS, U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C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46DB3" wp14:editId="243B3AA5">
                <wp:simplePos x="0" y="0"/>
                <wp:positionH relativeFrom="margin">
                  <wp:posOffset>2846705</wp:posOffset>
                </wp:positionH>
                <wp:positionV relativeFrom="paragraph">
                  <wp:posOffset>274108</wp:posOffset>
                </wp:positionV>
                <wp:extent cx="7620" cy="533400"/>
                <wp:effectExtent l="38100" t="0" r="6858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1282F" id="Straight Arrow Connector 2" o:spid="_x0000_s1026" type="#_x0000_t32" style="position:absolute;margin-left:224.15pt;margin-top:21.6pt;width:.6pt;height:4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D27B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0CDE3" wp14:editId="171D4595">
                <wp:simplePos x="0" y="0"/>
                <wp:positionH relativeFrom="column">
                  <wp:posOffset>3737187</wp:posOffset>
                </wp:positionH>
                <wp:positionV relativeFrom="paragraph">
                  <wp:posOffset>-8255</wp:posOffset>
                </wp:positionV>
                <wp:extent cx="1519767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97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1140A" id="Straight Arrow Connector 16" o:spid="_x0000_s1026" type="#_x0000_t32" style="position:absolute;margin-left:294.25pt;margin-top:-.65pt;width:119.6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7D27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61963" wp14:editId="09169865">
                <wp:simplePos x="0" y="0"/>
                <wp:positionH relativeFrom="margin">
                  <wp:align>center</wp:align>
                </wp:positionH>
                <wp:positionV relativeFrom="paragraph">
                  <wp:posOffset>-213360</wp:posOffset>
                </wp:positionV>
                <wp:extent cx="1714500" cy="45720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896F4" w14:textId="5B4E909B" w:rsidR="00D51C15" w:rsidRPr="00D51C15" w:rsidRDefault="00D51C15" w:rsidP="00D51C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61963" id="Flowchart: Terminator 1" o:spid="_x0000_s1031" type="#_x0000_t116" style="position:absolute;margin-left:0;margin-top:-16.8pt;width:135pt;height:3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" fillcolor="white [3201]" strokecolor="#4472c4 [3204]" strokeweight="1pt">
                <v:textbox>
                  <w:txbxContent>
                    <w:p w14:paraId="300896F4" w14:textId="5B4E909B" w:rsidR="00D51C15" w:rsidRPr="00D51C15" w:rsidRDefault="00D51C15" w:rsidP="00D51C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L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7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B6"/>
    <w:rsid w:val="000572B3"/>
    <w:rsid w:val="007D27B6"/>
    <w:rsid w:val="00AD7938"/>
    <w:rsid w:val="00D5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5A82"/>
  <w15:chartTrackingRefBased/>
  <w15:docId w15:val="{5E37020C-F854-49D9-BC9F-EBBFDC4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BAB1-ABB7-45DA-9140-173A4BAE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h asmarani</dc:creator>
  <cp:keywords/>
  <dc:description/>
  <cp:lastModifiedBy>Aliyah asmarani</cp:lastModifiedBy>
  <cp:revision>1</cp:revision>
  <dcterms:created xsi:type="dcterms:W3CDTF">2022-11-19T09:46:00Z</dcterms:created>
  <dcterms:modified xsi:type="dcterms:W3CDTF">2022-11-19T10:08:00Z</dcterms:modified>
</cp:coreProperties>
</file>